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1828" w14:textId="28F765EF" w:rsidR="00A1739A" w:rsidRPr="00A1739A" w:rsidRDefault="00A1739A" w:rsidP="00A1739A">
      <w:pPr>
        <w:tabs>
          <w:tab w:val="left" w:pos="7697"/>
        </w:tabs>
        <w:rPr>
          <w:rStyle w:val="ng-star-inserted"/>
          <w:rFonts w:ascii="Roboto" w:hAnsi="Roboto"/>
          <w:sz w:val="30"/>
          <w:szCs w:val="30"/>
          <w:shd w:val="clear" w:color="auto" w:fill="FAFAFA"/>
        </w:rPr>
      </w:pPr>
      <w:bookmarkStart w:id="0" w:name="_Hlk144312183"/>
      <w:bookmarkEnd w:id="0"/>
      <w:r w:rsidRPr="00A1739A">
        <w:rPr>
          <w:rStyle w:val="ng-star-inserted"/>
          <w:rFonts w:ascii="Roboto" w:hAnsi="Roboto"/>
          <w:sz w:val="30"/>
          <w:szCs w:val="30"/>
          <w:shd w:val="clear" w:color="auto" w:fill="FAFAFA"/>
        </w:rPr>
        <w:t xml:space="preserve">Línea de tiempo de la tecnología de software tipo </w:t>
      </w:r>
      <w:bookmarkStart w:id="1" w:name="_Hlk144312125"/>
      <w:r w:rsidRPr="00A1739A">
        <w:rPr>
          <w:rStyle w:val="ng-star-inserted"/>
          <w:rFonts w:ascii="Roboto" w:hAnsi="Roboto"/>
          <w:sz w:val="30"/>
          <w:szCs w:val="30"/>
          <w:shd w:val="clear" w:color="auto" w:fill="FAFAFA"/>
        </w:rPr>
        <w:t>DBMS</w:t>
      </w:r>
    </w:p>
    <w:bookmarkEnd w:id="1"/>
    <w:p w14:paraId="5AD34CC3" w14:textId="4A7DB38F" w:rsidR="0073016C" w:rsidRDefault="00FF021C" w:rsidP="00A1739A">
      <w:pPr>
        <w:tabs>
          <w:tab w:val="left" w:pos="7697"/>
        </w:tabs>
      </w:pPr>
      <w:r>
        <w:t xml:space="preserve">Nombre: Alan Mauricio </w:t>
      </w:r>
      <w:proofErr w:type="spellStart"/>
      <w:r>
        <w:t>Rodriguez</w:t>
      </w:r>
      <w:proofErr w:type="spellEnd"/>
      <w:r>
        <w:t xml:space="preserve"> Elizondo</w:t>
      </w:r>
      <w:bookmarkStart w:id="2" w:name="_Hlk144312136"/>
      <w:bookmarkEnd w:id="2"/>
    </w:p>
    <w:p w14:paraId="02047700" w14:textId="385C3675" w:rsidR="00FF021C" w:rsidRPr="00BB537D" w:rsidRDefault="00FF021C" w:rsidP="00B435EA">
      <w:pPr>
        <w:tabs>
          <w:tab w:val="left" w:pos="7697"/>
        </w:tabs>
      </w:pPr>
      <w:r>
        <w:t>Matricula: 2037888</w:t>
      </w:r>
    </w:p>
    <w:p w14:paraId="3DD89B75" w14:textId="77777777" w:rsidR="0073016C" w:rsidRPr="00A1739A" w:rsidRDefault="0073016C" w:rsidP="00B435EA">
      <w:pPr>
        <w:tabs>
          <w:tab w:val="left" w:pos="7697"/>
        </w:tabs>
      </w:pPr>
    </w:p>
    <w:p w14:paraId="15899625" w14:textId="58B50583" w:rsidR="0073016C" w:rsidRDefault="0073016C" w:rsidP="00B435EA">
      <w:pPr>
        <w:tabs>
          <w:tab w:val="left" w:pos="7697"/>
        </w:tabs>
      </w:pPr>
    </w:p>
    <w:p w14:paraId="0E0B4690" w14:textId="77777777" w:rsidR="0073016C" w:rsidRPr="001F67CC" w:rsidRDefault="0073016C" w:rsidP="00B435EA">
      <w:pPr>
        <w:tabs>
          <w:tab w:val="left" w:pos="7697"/>
        </w:tabs>
        <w:rPr>
          <w:u w:val="single"/>
        </w:rPr>
      </w:pPr>
    </w:p>
    <w:p w14:paraId="20719AE7" w14:textId="5E7F4FB4" w:rsidR="0041186A" w:rsidRDefault="0041186A" w:rsidP="00B435EA">
      <w:pPr>
        <w:tabs>
          <w:tab w:val="left" w:pos="7697"/>
        </w:tabs>
      </w:pPr>
    </w:p>
    <w:p w14:paraId="552197C3" w14:textId="0DDE7CA3" w:rsidR="0041186A" w:rsidRPr="00A1739A" w:rsidRDefault="00A1739A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C76CA" wp14:editId="352EC5EA">
                <wp:simplePos x="0" y="0"/>
                <wp:positionH relativeFrom="column">
                  <wp:posOffset>743948</wp:posOffset>
                </wp:positionH>
                <wp:positionV relativeFrom="paragraph">
                  <wp:posOffset>2768691</wp:posOffset>
                </wp:positionV>
                <wp:extent cx="1110343" cy="533400"/>
                <wp:effectExtent l="0" t="0" r="13970" b="19050"/>
                <wp:wrapNone/>
                <wp:docPr id="9384271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427F6" w14:textId="052F8D14" w:rsidR="0041186A" w:rsidRPr="00A1739A" w:rsidRDefault="00A1739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1739A">
                              <w:rPr>
                                <w:sz w:val="56"/>
                                <w:szCs w:val="56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C76CA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58.6pt;margin-top:218pt;width:87.4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" fillcolor="white [3201]" strokeweight=".5pt">
                <v:textbox>
                  <w:txbxContent>
                    <w:p w14:paraId="47A427F6" w14:textId="052F8D14" w:rsidR="0041186A" w:rsidRPr="00A1739A" w:rsidRDefault="00A1739A">
                      <w:pPr>
                        <w:rPr>
                          <w:sz w:val="56"/>
                          <w:szCs w:val="56"/>
                        </w:rPr>
                      </w:pPr>
                      <w:r w:rsidRPr="00A1739A">
                        <w:rPr>
                          <w:sz w:val="56"/>
                          <w:szCs w:val="56"/>
                        </w:rPr>
                        <w:t>DB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D09748" wp14:editId="254AA9B9">
            <wp:extent cx="2786743" cy="3468008"/>
            <wp:effectExtent l="0" t="0" r="0" b="0"/>
            <wp:docPr id="648992677" name="Imagen 26" descr="Kim John Un : r/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im John Un : r/mem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350" cy="34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6A">
        <w:br w:type="page"/>
      </w:r>
    </w:p>
    <w:p w14:paraId="24DF7B4C" w14:textId="77777777" w:rsidR="00FF021C" w:rsidRDefault="00FF021C" w:rsidP="00FF02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5C5D1C" wp14:editId="326CC833">
                <wp:simplePos x="0" y="0"/>
                <wp:positionH relativeFrom="column">
                  <wp:posOffset>5474608</wp:posOffset>
                </wp:positionH>
                <wp:positionV relativeFrom="paragraph">
                  <wp:posOffset>-784679</wp:posOffset>
                </wp:positionV>
                <wp:extent cx="3163389" cy="946695"/>
                <wp:effectExtent l="0" t="0" r="18415" b="25400"/>
                <wp:wrapNone/>
                <wp:docPr id="669531906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389" cy="9466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9E360" w14:textId="77777777" w:rsidR="00FF021C" w:rsidRPr="00E77AB7" w:rsidRDefault="00FF021C" w:rsidP="00FF02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77AB7">
                              <w:rPr>
                                <w:color w:val="FFFFFF" w:themeColor="background1"/>
                              </w:rPr>
                              <w:t xml:space="preserve">Peter </w:t>
                            </w:r>
                            <w:proofErr w:type="spellStart"/>
                            <w:r w:rsidRPr="00E77AB7">
                              <w:rPr>
                                <w:color w:val="FFFFFF" w:themeColor="background1"/>
                              </w:rPr>
                              <w:t>chen</w:t>
                            </w:r>
                            <w:proofErr w:type="spellEnd"/>
                            <w:r w:rsidRPr="00E77AB7">
                              <w:rPr>
                                <w:color w:val="FFFFFF" w:themeColor="background1"/>
                              </w:rPr>
                              <w:t xml:space="preserve"> propone un nuevo modelo de base de datos llamado entidad-</w:t>
                            </w:r>
                            <w:proofErr w:type="spellStart"/>
                            <w:r w:rsidRPr="00E77AB7">
                              <w:rPr>
                                <w:color w:val="FFFFFF" w:themeColor="background1"/>
                              </w:rPr>
                              <w:t>relacion</w:t>
                            </w:r>
                            <w:proofErr w:type="spellEnd"/>
                            <w:r w:rsidRPr="00E77AB7">
                              <w:rPr>
                                <w:color w:val="FFFFFF" w:themeColor="background1"/>
                              </w:rPr>
                              <w:t xml:space="preserve"> con ello se permitió a los diseñadores centrarse a la aplicación de los datos en lugar de la estructura de la tabla 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5D1C" id="Cuadro de texto 15" o:spid="_x0000_s1027" type="#_x0000_t202" style="position:absolute;margin-left:431.05pt;margin-top:-61.8pt;width:249.1pt;height:7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" fillcolor="#7030a0" strokeweight=".5pt">
                <v:textbox>
                  <w:txbxContent>
                    <w:p w14:paraId="50F9E360" w14:textId="77777777" w:rsidR="00FF021C" w:rsidRPr="00E77AB7" w:rsidRDefault="00FF021C" w:rsidP="00FF021C">
                      <w:pPr>
                        <w:rPr>
                          <w:color w:val="FFFFFF" w:themeColor="background1"/>
                        </w:rPr>
                      </w:pPr>
                      <w:r w:rsidRPr="00E77AB7">
                        <w:rPr>
                          <w:color w:val="FFFFFF" w:themeColor="background1"/>
                        </w:rPr>
                        <w:t xml:space="preserve">Peter </w:t>
                      </w:r>
                      <w:proofErr w:type="spellStart"/>
                      <w:r w:rsidRPr="00E77AB7">
                        <w:rPr>
                          <w:color w:val="FFFFFF" w:themeColor="background1"/>
                        </w:rPr>
                        <w:t>chen</w:t>
                      </w:r>
                      <w:proofErr w:type="spellEnd"/>
                      <w:r w:rsidRPr="00E77AB7">
                        <w:rPr>
                          <w:color w:val="FFFFFF" w:themeColor="background1"/>
                        </w:rPr>
                        <w:t xml:space="preserve"> propone un nuevo modelo de base de datos llamado entidad-</w:t>
                      </w:r>
                      <w:proofErr w:type="spellStart"/>
                      <w:r w:rsidRPr="00E77AB7">
                        <w:rPr>
                          <w:color w:val="FFFFFF" w:themeColor="background1"/>
                        </w:rPr>
                        <w:t>relacion</w:t>
                      </w:r>
                      <w:proofErr w:type="spellEnd"/>
                      <w:r w:rsidRPr="00E77AB7">
                        <w:rPr>
                          <w:color w:val="FFFFFF" w:themeColor="background1"/>
                        </w:rPr>
                        <w:t xml:space="preserve"> con ello se permitió a los diseñadores centrarse a la aplicación de los datos en lugar de la estructura de la tabla lóg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91BE1" wp14:editId="19BF47EE">
                <wp:simplePos x="0" y="0"/>
                <wp:positionH relativeFrom="column">
                  <wp:posOffset>4493441</wp:posOffset>
                </wp:positionH>
                <wp:positionV relativeFrom="paragraph">
                  <wp:posOffset>-983343</wp:posOffset>
                </wp:positionV>
                <wp:extent cx="1034143" cy="1208858"/>
                <wp:effectExtent l="0" t="0" r="0" b="0"/>
                <wp:wrapNone/>
                <wp:docPr id="79338658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1208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62302" w14:textId="77777777" w:rsidR="00FF021C" w:rsidRDefault="00FF021C" w:rsidP="00FF02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36BC8" wp14:editId="6B4AA162">
                                  <wp:extent cx="870857" cy="1154611"/>
                                  <wp:effectExtent l="0" t="0" r="5715" b="7620"/>
                                  <wp:docPr id="1424903886" name="Imagen 1424903886" descr="Un hombre con lentes y traje sonriend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133588" name="Imagen 9" descr="Un hombre con lentes y traje sonriend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814" cy="1161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1BE1" id="Cuadro de texto 10" o:spid="_x0000_s1028" type="#_x0000_t202" style="position:absolute;margin-left:353.8pt;margin-top:-77.45pt;width:81.45pt;height:9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vLHAIAADQEAAAOAAAAZHJzL2Uyb0RvYy54bWysU9uO2yAQfa/Uf0C8N74k2aZ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" filled="f" stroked="f" strokeweight=".5pt">
                <v:textbox>
                  <w:txbxContent>
                    <w:p w14:paraId="6FB62302" w14:textId="77777777" w:rsidR="00FF021C" w:rsidRDefault="00FF021C" w:rsidP="00FF021C">
                      <w:r>
                        <w:rPr>
                          <w:noProof/>
                        </w:rPr>
                        <w:drawing>
                          <wp:inline distT="0" distB="0" distL="0" distR="0" wp14:anchorId="31036BC8" wp14:editId="6B4AA162">
                            <wp:extent cx="870857" cy="1154611"/>
                            <wp:effectExtent l="0" t="0" r="5715" b="7620"/>
                            <wp:docPr id="1424903886" name="Imagen 1424903886" descr="Un hombre con lentes y traje sonriend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133588" name="Imagen 9" descr="Un hombre con lentes y traje sonriend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814" cy="1161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729FC" wp14:editId="11528F0D">
                <wp:simplePos x="0" y="0"/>
                <wp:positionH relativeFrom="column">
                  <wp:posOffset>2137228</wp:posOffset>
                </wp:positionH>
                <wp:positionV relativeFrom="paragraph">
                  <wp:posOffset>-786765</wp:posOffset>
                </wp:positionV>
                <wp:extent cx="2337707" cy="952500"/>
                <wp:effectExtent l="0" t="0" r="24765" b="19050"/>
                <wp:wrapNone/>
                <wp:docPr id="14306877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07" cy="952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E229E" w14:textId="77777777" w:rsidR="00FF021C" w:rsidRPr="00E77AB7" w:rsidRDefault="00FF021C" w:rsidP="00FF02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7AB7">
                              <w:rPr>
                                <w:color w:val="FFFFFF" w:themeColor="background1"/>
                              </w:rPr>
                              <w:t>IBM comenzó a trabajar en un prototipo basado en los conceptos de Codd conocido como sistema r dando paso a los sistemas multi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29FC" id="Cuadro de texto 14" o:spid="_x0000_s1029" type="#_x0000_t202" style="position:absolute;margin-left:168.3pt;margin-top:-61.95pt;width:184.05pt;height: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" fillcolor="#7030a0" strokeweight=".5pt">
                <v:textbox>
                  <w:txbxContent>
                    <w:p w14:paraId="291E229E" w14:textId="77777777" w:rsidR="00FF021C" w:rsidRPr="00E77AB7" w:rsidRDefault="00FF021C" w:rsidP="00FF02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7AB7">
                        <w:rPr>
                          <w:color w:val="FFFFFF" w:themeColor="background1"/>
                        </w:rPr>
                        <w:t>IBM comenzó a trabajar en un prototipo basado en los conceptos de Codd conocido como sistema r dando paso a los sistemas multi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46ABC8" wp14:editId="5D38EB20">
                <wp:simplePos x="0" y="0"/>
                <wp:positionH relativeFrom="column">
                  <wp:posOffset>547914</wp:posOffset>
                </wp:positionH>
                <wp:positionV relativeFrom="paragraph">
                  <wp:posOffset>-807085</wp:posOffset>
                </wp:positionV>
                <wp:extent cx="1447437" cy="979624"/>
                <wp:effectExtent l="57150" t="38100" r="57785" b="68580"/>
                <wp:wrapNone/>
                <wp:docPr id="89858275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437" cy="97962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6F5B" w14:textId="77777777" w:rsidR="00FF021C" w:rsidRPr="00E77AB7" w:rsidRDefault="00FF021C" w:rsidP="00FF021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AB7">
                              <w:rPr>
                                <w:sz w:val="20"/>
                                <w:szCs w:val="20"/>
                              </w:rPr>
                              <w:t xml:space="preserve">Edgar </w:t>
                            </w:r>
                            <w:proofErr w:type="spellStart"/>
                            <w:r w:rsidRPr="00E77AB7">
                              <w:rPr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Pr="00E77A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7AB7">
                              <w:rPr>
                                <w:sz w:val="20"/>
                                <w:szCs w:val="20"/>
                              </w:rPr>
                              <w:t>codd</w:t>
                            </w:r>
                            <w:proofErr w:type="spellEnd"/>
                            <w:r w:rsidRPr="00E77AB7">
                              <w:rPr>
                                <w:sz w:val="20"/>
                                <w:szCs w:val="20"/>
                              </w:rPr>
                              <w:t xml:space="preserve"> definió el modelo relacional y publicó una serie de reglas para el sistema de datos rel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ABC8" id="Cuadro de texto 11" o:spid="_x0000_s1030" type="#_x0000_t202" style="position:absolute;margin-left:43.15pt;margin-top:-63.55pt;width:113.95pt;height:7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" fillcolor="#7030a0" stroked="f">
                <v:shadow on="t" color="black" opacity="41287f" offset="0,1.5pt"/>
                <v:textbox>
                  <w:txbxContent>
                    <w:p w14:paraId="43E66F5B" w14:textId="77777777" w:rsidR="00FF021C" w:rsidRPr="00E77AB7" w:rsidRDefault="00FF021C" w:rsidP="00FF021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7AB7">
                        <w:rPr>
                          <w:sz w:val="20"/>
                          <w:szCs w:val="20"/>
                        </w:rPr>
                        <w:t xml:space="preserve">Edgar </w:t>
                      </w:r>
                      <w:proofErr w:type="spellStart"/>
                      <w:r w:rsidRPr="00E77AB7">
                        <w:rPr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Pr="00E77AB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7AB7">
                        <w:rPr>
                          <w:sz w:val="20"/>
                          <w:szCs w:val="20"/>
                        </w:rPr>
                        <w:t>codd</w:t>
                      </w:r>
                      <w:proofErr w:type="spellEnd"/>
                      <w:r w:rsidRPr="00E77AB7">
                        <w:rPr>
                          <w:sz w:val="20"/>
                          <w:szCs w:val="20"/>
                        </w:rPr>
                        <w:t xml:space="preserve"> definió el modelo relacional y publicó una serie de reglas para el sistema de datos relac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111CD" wp14:editId="1D34C3E2">
                <wp:simplePos x="0" y="0"/>
                <wp:positionH relativeFrom="column">
                  <wp:posOffset>-471623</wp:posOffset>
                </wp:positionH>
                <wp:positionV relativeFrom="paragraph">
                  <wp:posOffset>-1139825</wp:posOffset>
                </wp:positionV>
                <wp:extent cx="1023166" cy="1370149"/>
                <wp:effectExtent l="0" t="0" r="0" b="1905"/>
                <wp:wrapNone/>
                <wp:docPr id="1937099914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166" cy="1370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7AAE6" w14:textId="77777777" w:rsidR="00FF021C" w:rsidRDefault="00FF021C" w:rsidP="00FF02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2F644" wp14:editId="08FE4EEC">
                                  <wp:extent cx="925286" cy="1315878"/>
                                  <wp:effectExtent l="0" t="0" r="8255" b="0"/>
                                  <wp:docPr id="314263618" name="Imagen 314263618" descr="Edgar F. Codd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Edgar F. Codd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226" cy="1321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11CD" id="Cuadro de texto 12" o:spid="_x0000_s1031" type="#_x0000_t202" style="position:absolute;margin-left:-37.15pt;margin-top:-89.75pt;width:80.55pt;height:10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vdHA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" filled="f" stroked="f" strokeweight=".5pt">
                <v:textbox>
                  <w:txbxContent>
                    <w:p w14:paraId="2497AAE6" w14:textId="77777777" w:rsidR="00FF021C" w:rsidRDefault="00FF021C" w:rsidP="00FF021C">
                      <w:r>
                        <w:rPr>
                          <w:noProof/>
                        </w:rPr>
                        <w:drawing>
                          <wp:inline distT="0" distB="0" distL="0" distR="0" wp14:anchorId="0892F644" wp14:editId="08FE4EEC">
                            <wp:extent cx="925286" cy="1315878"/>
                            <wp:effectExtent l="0" t="0" r="8255" b="0"/>
                            <wp:docPr id="314263618" name="Imagen 314263618" descr="Edgar F. Codd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Edgar F. Codd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226" cy="1321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B89D9" wp14:editId="48F40E04">
                <wp:simplePos x="0" y="0"/>
                <wp:positionH relativeFrom="column">
                  <wp:posOffset>6318568</wp:posOffset>
                </wp:positionH>
                <wp:positionV relativeFrom="paragraph">
                  <wp:posOffset>261485</wp:posOffset>
                </wp:positionV>
                <wp:extent cx="2372360" cy="2263775"/>
                <wp:effectExtent l="0" t="2858" r="6033" b="0"/>
                <wp:wrapNone/>
                <wp:docPr id="1678678711" name="Flecha: en 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2360" cy="226377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99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8DB1C" id="Flecha: en U 6" o:spid="_x0000_s1026" style="position:absolute;margin-left:497.55pt;margin-top:20.6pt;width:186.8pt;height:178.25pt;rotation: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72360,226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" path="m,2263775l,990402c,443418,443418,,990402,r108585,c1645971,,2089389,443418,2089389,990402v,235810,-1,471619,-1,707429l2372360,1697831r-565944,l1240473,1697831r282971,l1523444,990402v,-234422,-190036,-424458,-424458,-424458l990402,565944v-234422,,-424458,190036,-424458,424458l565944,2263775,,2263775xe" fillcolor="#099bff" stroked="f" strokeweight="1pt">
                <v:stroke joinstyle="miter"/>
                <v:path arrowok="t" o:connecttype="custom" o:connectlocs="0,2263775;0,990402;990402,0;1098987,0;2089389,990402;2089388,1697831;2372360,1697831;1806416,1697831;1240473,1697831;1523444,1697831;1523444,990402;1098986,565944;990402,565944;565944,990402;565944,2263775;0,226377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A9488" wp14:editId="57B10085">
                <wp:simplePos x="0" y="0"/>
                <wp:positionH relativeFrom="column">
                  <wp:posOffset>4529002</wp:posOffset>
                </wp:positionH>
                <wp:positionV relativeFrom="paragraph">
                  <wp:posOffset>190500</wp:posOffset>
                </wp:positionV>
                <wp:extent cx="2772000" cy="601200"/>
                <wp:effectExtent l="19050" t="0" r="47625" b="27940"/>
                <wp:wrapNone/>
                <wp:docPr id="1647984477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601200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65A66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948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3" o:spid="_x0000_s1032" type="#_x0000_t55" style="position:absolute;margin-left:356.6pt;margin-top:15pt;width:218.25pt;height:4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" adj="19258" fillcolor="#ffc000 [3207]" strokecolor="#7030a0" strokeweight="1pt">
                <v:textbox>
                  <w:txbxContent>
                    <w:p w14:paraId="1F265A66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9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DC35C" wp14:editId="59EC807B">
                <wp:simplePos x="0" y="0"/>
                <wp:positionH relativeFrom="column">
                  <wp:posOffset>2069646</wp:posOffset>
                </wp:positionH>
                <wp:positionV relativeFrom="paragraph">
                  <wp:posOffset>190500</wp:posOffset>
                </wp:positionV>
                <wp:extent cx="2772000" cy="601200"/>
                <wp:effectExtent l="19050" t="0" r="47625" b="27940"/>
                <wp:wrapNone/>
                <wp:docPr id="1518621950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601200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FB8F9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9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C35C" id="_x0000_s1033" type="#_x0000_t55" style="position:absolute;margin-left:162.95pt;margin-top:15pt;width:218.25pt;height:4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" adj="19258" fillcolor="#ffc000 [3207]" strokecolor="#7030a0" strokeweight="1pt">
                <v:textbox>
                  <w:txbxContent>
                    <w:p w14:paraId="0B6FB8F9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9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9C347" wp14:editId="4E955767">
                <wp:simplePos x="0" y="0"/>
                <wp:positionH relativeFrom="column">
                  <wp:posOffset>-390706</wp:posOffset>
                </wp:positionH>
                <wp:positionV relativeFrom="paragraph">
                  <wp:posOffset>195126</wp:posOffset>
                </wp:positionV>
                <wp:extent cx="2772000" cy="601200"/>
                <wp:effectExtent l="19050" t="0" r="47625" b="27940"/>
                <wp:wrapNone/>
                <wp:docPr id="238858358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601200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6FB0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9</w:t>
                            </w:r>
                            <w:r w:rsidRPr="00B435EA">
                              <w:rPr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C347" id="_x0000_s1034" type="#_x0000_t55" style="position:absolute;margin-left:-30.75pt;margin-top:15.35pt;width:218.25pt;height:4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" adj="19258" fillcolor="#ffc000 [3207]" strokecolor="#7030a0" strokeweight="1pt">
                <v:textbox>
                  <w:txbxContent>
                    <w:p w14:paraId="26856FB0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9</w:t>
                      </w:r>
                      <w:r w:rsidRPr="00B435EA">
                        <w:rPr>
                          <w:sz w:val="56"/>
                          <w:szCs w:val="56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2C89D24D" w14:textId="77777777" w:rsidR="00FF021C" w:rsidRDefault="00FF021C" w:rsidP="00FF021C">
      <w:pPr>
        <w:tabs>
          <w:tab w:val="left" w:pos="76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6F7BD" wp14:editId="079AE807">
                <wp:simplePos x="0" y="0"/>
                <wp:positionH relativeFrom="column">
                  <wp:posOffset>4477566</wp:posOffset>
                </wp:positionH>
                <wp:positionV relativeFrom="paragraph">
                  <wp:posOffset>1420495</wp:posOffset>
                </wp:positionV>
                <wp:extent cx="2772000" cy="601200"/>
                <wp:effectExtent l="19050" t="0" r="47625" b="27940"/>
                <wp:wrapNone/>
                <wp:docPr id="1988386336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2000" cy="601200"/>
                        </a:xfrm>
                        <a:prstGeom prst="chevron">
                          <a:avLst/>
                        </a:prstGeom>
                        <a:solidFill>
                          <a:srgbClr val="FE7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0A21B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9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F7BD" id="_x0000_s1035" type="#_x0000_t55" style="position:absolute;margin-left:352.55pt;margin-top:111.85pt;width:218.25pt;height:47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" adj="19258" fillcolor="#fe7f00" strokecolor="#7030a0" strokeweight="1pt">
                <v:textbox>
                  <w:txbxContent>
                    <w:p w14:paraId="5AA0A21B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977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E559696" w14:textId="77777777" w:rsidR="00FF021C" w:rsidRDefault="00FF021C" w:rsidP="00FF021C">
      <w:pPr>
        <w:tabs>
          <w:tab w:val="left" w:pos="76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C40A44" wp14:editId="67CAB59B">
                <wp:simplePos x="0" y="0"/>
                <wp:positionH relativeFrom="column">
                  <wp:posOffset>-660309</wp:posOffset>
                </wp:positionH>
                <wp:positionV relativeFrom="paragraph">
                  <wp:posOffset>286022</wp:posOffset>
                </wp:positionV>
                <wp:extent cx="2657747" cy="839652"/>
                <wp:effectExtent l="0" t="0" r="28575" b="17780"/>
                <wp:wrapNone/>
                <wp:docPr id="1069862932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747" cy="83965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FBDF6" w14:textId="77777777" w:rsidR="00FF021C" w:rsidRPr="0041186A" w:rsidRDefault="00FF021C" w:rsidP="00FF021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1186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acen las bases de datos orientadas a objetos, suelen ser utilizadas en plataformas java y .NET. Las bases de datos de objetos acostumbran a trabajar con el lenguaje OQL, muy similar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0A44" id="Cuadro de texto 25" o:spid="_x0000_s1036" type="#_x0000_t202" style="position:absolute;margin-left:-52pt;margin-top:22.5pt;width:209.25pt;height:6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" fillcolor="#7030a0" strokeweight=".5pt">
                <v:textbox>
                  <w:txbxContent>
                    <w:p w14:paraId="11FFBDF6" w14:textId="77777777" w:rsidR="00FF021C" w:rsidRPr="0041186A" w:rsidRDefault="00FF021C" w:rsidP="00FF021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1186A">
                        <w:rPr>
                          <w:color w:val="FFFFFF" w:themeColor="background1"/>
                          <w:sz w:val="20"/>
                          <w:szCs w:val="20"/>
                        </w:rPr>
                        <w:t>Nacen las bases de datos orientadas a objetos, suelen ser utilizadas en plataformas java y .NET. Las bases de datos de objetos acostumbran a trabajar con el lenguaje OQL, muy similar 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5F284" wp14:editId="0755B1C9">
                <wp:simplePos x="0" y="0"/>
                <wp:positionH relativeFrom="column">
                  <wp:posOffset>2058399</wp:posOffset>
                </wp:positionH>
                <wp:positionV relativeFrom="paragraph">
                  <wp:posOffset>286022</wp:posOffset>
                </wp:positionV>
                <wp:extent cx="2211886" cy="884555"/>
                <wp:effectExtent l="0" t="0" r="0" b="0"/>
                <wp:wrapNone/>
                <wp:docPr id="1618924742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886" cy="8845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F6DEF" w14:textId="77777777" w:rsidR="00FF021C" w:rsidRPr="0041186A" w:rsidRDefault="00FF021C" w:rsidP="00FF021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186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QL es el lenguaje de consulta estándar ya que las bases de datos relacionales con su sistema de tablas pudieron competir con las bases jerárquicas y de red como consecuencia de su nivel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5F284" id="Cuadro de texto 21" o:spid="_x0000_s1037" type="#_x0000_t202" style="position:absolute;margin-left:162.1pt;margin-top:22.5pt;width:174.15pt;height:6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" fillcolor="#7030a0" stroked="f" strokeweight=".5pt">
                <v:textbox>
                  <w:txbxContent>
                    <w:p w14:paraId="4A1F6DEF" w14:textId="77777777" w:rsidR="00FF021C" w:rsidRPr="0041186A" w:rsidRDefault="00FF021C" w:rsidP="00FF021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1186A">
                        <w:rPr>
                          <w:color w:val="FFFFFF" w:themeColor="background1"/>
                          <w:sz w:val="18"/>
                          <w:szCs w:val="18"/>
                        </w:rPr>
                        <w:t>SQL es el lenguaje de consulta estándar ya que las bases de datos relacionales con su sistema de tablas pudieron competir con las bases jerárquicas y de red como consecuencia de su nivel de progra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21AD9" wp14:editId="691CE4D3">
                <wp:simplePos x="0" y="0"/>
                <wp:positionH relativeFrom="column">
                  <wp:posOffset>5664109</wp:posOffset>
                </wp:positionH>
                <wp:positionV relativeFrom="paragraph">
                  <wp:posOffset>287655</wp:posOffset>
                </wp:positionV>
                <wp:extent cx="2263866" cy="848995"/>
                <wp:effectExtent l="0" t="0" r="22225" b="27305"/>
                <wp:wrapNone/>
                <wp:docPr id="2025847368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866" cy="8489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4CF07" w14:textId="77777777" w:rsidR="00FF021C" w:rsidRPr="00FF0F34" w:rsidRDefault="00FF021C" w:rsidP="00FF02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0F34">
                              <w:rPr>
                                <w:color w:val="FFFFFF" w:themeColor="background1"/>
                              </w:rPr>
                              <w:t xml:space="preserve">Diseñan un sistema especial de base de datos con código de datos clave </w:t>
                            </w:r>
                            <w:proofErr w:type="spellStart"/>
                            <w:r w:rsidRPr="00FF0F34">
                              <w:rPr>
                                <w:color w:val="FFFFFF" w:themeColor="background1"/>
                              </w:rPr>
                              <w:t>oracle</w:t>
                            </w:r>
                            <w:proofErr w:type="spellEnd"/>
                            <w:r w:rsidRPr="00FF0F34">
                              <w:rPr>
                                <w:color w:val="FFFFFF" w:themeColor="background1"/>
                              </w:rPr>
                              <w:t xml:space="preserve"> basándose en el sistema 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1AD9" id="Cuadro de texto 16" o:spid="_x0000_s1038" type="#_x0000_t202" style="position:absolute;margin-left:446pt;margin-top:22.65pt;width:178.25pt;height:6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" fillcolor="#7030a0" strokeweight=".5pt">
                <v:textbox>
                  <w:txbxContent>
                    <w:p w14:paraId="6FE4CF07" w14:textId="77777777" w:rsidR="00FF021C" w:rsidRPr="00FF0F34" w:rsidRDefault="00FF021C" w:rsidP="00FF021C">
                      <w:pPr>
                        <w:rPr>
                          <w:color w:val="FFFFFF" w:themeColor="background1"/>
                        </w:rPr>
                      </w:pPr>
                      <w:r w:rsidRPr="00FF0F34">
                        <w:rPr>
                          <w:color w:val="FFFFFF" w:themeColor="background1"/>
                        </w:rPr>
                        <w:t xml:space="preserve">Diseñan un sistema especial de base de datos con código de datos clave </w:t>
                      </w:r>
                      <w:proofErr w:type="spellStart"/>
                      <w:r w:rsidRPr="00FF0F34">
                        <w:rPr>
                          <w:color w:val="FFFFFF" w:themeColor="background1"/>
                        </w:rPr>
                        <w:t>oracle</w:t>
                      </w:r>
                      <w:proofErr w:type="spellEnd"/>
                      <w:r w:rsidRPr="00FF0F34">
                        <w:rPr>
                          <w:color w:val="FFFFFF" w:themeColor="background1"/>
                        </w:rPr>
                        <w:t xml:space="preserve"> basándose en el sistema r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47EBE53" w14:textId="77777777" w:rsidR="00FF021C" w:rsidRPr="00E77AB7" w:rsidRDefault="00FF021C" w:rsidP="00FF021C">
      <w:pPr>
        <w:tabs>
          <w:tab w:val="left" w:pos="7697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3655F" wp14:editId="0FD4A483">
                <wp:simplePos x="0" y="0"/>
                <wp:positionH relativeFrom="column">
                  <wp:posOffset>4270919</wp:posOffset>
                </wp:positionH>
                <wp:positionV relativeFrom="paragraph">
                  <wp:posOffset>185964</wp:posOffset>
                </wp:positionV>
                <wp:extent cx="1393372" cy="555171"/>
                <wp:effectExtent l="0" t="0" r="16510" b="16510"/>
                <wp:wrapNone/>
                <wp:docPr id="1937156196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72" cy="5551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D5C69" w14:textId="77777777" w:rsidR="00FF021C" w:rsidRDefault="00FF021C" w:rsidP="00FF02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E0F3F" wp14:editId="693BAB37">
                                  <wp:extent cx="1241244" cy="437531"/>
                                  <wp:effectExtent l="0" t="0" r="0" b="635"/>
                                  <wp:docPr id="121728758" name="Imagen 121728758" descr="Dibujo con letras blancas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68558" name="Imagen 19" descr="Dibujo con letras blancas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933" cy="440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655F" id="Cuadro de texto 17" o:spid="_x0000_s1039" type="#_x0000_t202" style="position:absolute;margin-left:336.3pt;margin-top:14.65pt;width:109.7pt;height:4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rlMAIAAFwEAAAOAAAAZHJzL2Uyb0RvYy54bWysVEtv2zAMvg/YfxB0X5xnsxpxiixFhgFB&#10;WyAdelZkKRYmi5qkxM5+/Sg5L3Q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" filled="f" strokeweight=".5pt">
                <v:textbox>
                  <w:txbxContent>
                    <w:p w14:paraId="3CCD5C69" w14:textId="77777777" w:rsidR="00FF021C" w:rsidRDefault="00FF021C" w:rsidP="00FF021C">
                      <w:r>
                        <w:rPr>
                          <w:noProof/>
                        </w:rPr>
                        <w:drawing>
                          <wp:inline distT="0" distB="0" distL="0" distR="0" wp14:anchorId="311E0F3F" wp14:editId="693BAB37">
                            <wp:extent cx="1241244" cy="437531"/>
                            <wp:effectExtent l="0" t="0" r="0" b="635"/>
                            <wp:docPr id="121728758" name="Imagen 121728758" descr="Dibujo con letras blancas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568558" name="Imagen 19" descr="Dibujo con letras blancas&#10;&#10;Descripción generada automáticamente con confianza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933" cy="440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585B15" w14:textId="77777777" w:rsidR="00FF021C" w:rsidRDefault="00FF021C" w:rsidP="00FF021C">
      <w:pPr>
        <w:tabs>
          <w:tab w:val="left" w:pos="7697"/>
        </w:tabs>
      </w:pPr>
    </w:p>
    <w:p w14:paraId="01AB01E2" w14:textId="431F9B05" w:rsidR="00FF021C" w:rsidRDefault="00FF021C" w:rsidP="00FF021C">
      <w:pPr>
        <w:tabs>
          <w:tab w:val="left" w:pos="76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3C212" wp14:editId="27F0628B">
                <wp:simplePos x="0" y="0"/>
                <wp:positionH relativeFrom="column">
                  <wp:posOffset>-474980</wp:posOffset>
                </wp:positionH>
                <wp:positionV relativeFrom="paragraph">
                  <wp:posOffset>278130</wp:posOffset>
                </wp:positionV>
                <wp:extent cx="2771775" cy="600710"/>
                <wp:effectExtent l="19050" t="0" r="47625" b="27940"/>
                <wp:wrapNone/>
                <wp:docPr id="48374354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1775" cy="600710"/>
                        </a:xfrm>
                        <a:prstGeom prst="chevron">
                          <a:avLst/>
                        </a:prstGeom>
                        <a:solidFill>
                          <a:srgbClr val="FE7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45A30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C212" id="_x0000_s1040" type="#_x0000_t55" style="position:absolute;margin-left:-37.4pt;margin-top:21.9pt;width:218.25pt;height:47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" adj="19259" fillcolor="#fe7f00" strokecolor="#7030a0" strokeweight="1pt">
                <v:textbox>
                  <w:txbxContent>
                    <w:p w14:paraId="31245A30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2B13D5" wp14:editId="55724DE7">
                <wp:simplePos x="0" y="0"/>
                <wp:positionH relativeFrom="column">
                  <wp:posOffset>1997710</wp:posOffset>
                </wp:positionH>
                <wp:positionV relativeFrom="paragraph">
                  <wp:posOffset>278130</wp:posOffset>
                </wp:positionV>
                <wp:extent cx="2772000" cy="601200"/>
                <wp:effectExtent l="19050" t="0" r="47625" b="27940"/>
                <wp:wrapNone/>
                <wp:docPr id="913467374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2000" cy="601200"/>
                        </a:xfrm>
                        <a:prstGeom prst="chevron">
                          <a:avLst/>
                        </a:prstGeom>
                        <a:solidFill>
                          <a:srgbClr val="FE7F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DDE25" w14:textId="77777777" w:rsidR="00FF021C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980</w:t>
                            </w:r>
                          </w:p>
                          <w:p w14:paraId="32803D69" w14:textId="77777777" w:rsidR="00FF021C" w:rsidRPr="00B435EA" w:rsidRDefault="00FF021C" w:rsidP="00FF021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13D5" id="_x0000_s1041" type="#_x0000_t55" style="position:absolute;margin-left:157.3pt;margin-top:21.9pt;width:218.25pt;height:47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" adj="19258" fillcolor="#fe7f00" strokecolor="#7030a0" strokeweight="1pt">
                <v:textbox>
                  <w:txbxContent>
                    <w:p w14:paraId="7A3DDE25" w14:textId="77777777" w:rsidR="00FF021C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980</w:t>
                      </w:r>
                    </w:p>
                    <w:p w14:paraId="32803D69" w14:textId="77777777" w:rsidR="00FF021C" w:rsidRPr="00B435EA" w:rsidRDefault="00FF021C" w:rsidP="00FF021C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7F580" wp14:editId="6D72CE82">
                <wp:simplePos x="0" y="0"/>
                <wp:positionH relativeFrom="column">
                  <wp:posOffset>-1277484</wp:posOffset>
                </wp:positionH>
                <wp:positionV relativeFrom="paragraph">
                  <wp:posOffset>200977</wp:posOffset>
                </wp:positionV>
                <wp:extent cx="2261057" cy="2487297"/>
                <wp:effectExtent l="952" t="0" r="7303" b="0"/>
                <wp:wrapNone/>
                <wp:docPr id="876835581" name="Flecha: en 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61057" cy="2487297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0"/>
                            <a:gd name="adj4" fmla="val 43750"/>
                            <a:gd name="adj5" fmla="val 75000"/>
                          </a:avLst>
                        </a:prstGeom>
                        <a:solidFill>
                          <a:srgbClr val="099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6F8B" id="Flecha: en U 6" o:spid="_x0000_s1026" style="position:absolute;margin-left:-100.6pt;margin-top:15.8pt;width:178.05pt;height:195.85p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1057,248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" path="m,2487297l,989212c,442885,442885,,989212,r,c1535539,,1978424,442885,1978424,989212v,292087,1,584174,1,876261l2261057,1865473r-565264,l1130529,1865473r282632,l1413161,989212v,-234140,-189808,-423948,-423948,-423948l989212,565264v-234140,,-423948,189808,-423948,423948l565264,2487297,,2487297xe" fillcolor="#099bff" stroked="f" strokeweight="1pt">
                <v:stroke joinstyle="miter"/>
                <v:path arrowok="t" o:connecttype="custom" o:connectlocs="0,2487297;0,989212;989212,0;989212,0;1978424,989212;1978425,1865473;2261057,1865473;1695793,1865473;1130529,1865473;1413161,1865473;1413161,989212;989213,565264;989212,565264;565264,989212;565264,2487297;0,2487297" o:connectangles="0,0,0,0,0,0,0,0,0,0,0,0,0,0,0,0"/>
              </v:shape>
            </w:pict>
          </mc:Fallback>
        </mc:AlternateContent>
      </w:r>
    </w:p>
    <w:p w14:paraId="1873F8FF" w14:textId="60BF0D42" w:rsidR="00FF021C" w:rsidRDefault="00FF021C" w:rsidP="00FF021C">
      <w:pPr>
        <w:tabs>
          <w:tab w:val="left" w:pos="7697"/>
        </w:tabs>
      </w:pPr>
    </w:p>
    <w:p w14:paraId="34240377" w14:textId="08B00CA1" w:rsidR="00FF021C" w:rsidRDefault="00FF021C" w:rsidP="00FF021C">
      <w:pPr>
        <w:tabs>
          <w:tab w:val="left" w:pos="7697"/>
        </w:tabs>
      </w:pPr>
    </w:p>
    <w:p w14:paraId="64A5B8E1" w14:textId="152DEF7D" w:rsidR="00FF021C" w:rsidRDefault="006E6D5B" w:rsidP="00FF021C">
      <w:pPr>
        <w:tabs>
          <w:tab w:val="left" w:pos="7697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17E81" wp14:editId="7A941D17">
                <wp:simplePos x="0" y="0"/>
                <wp:positionH relativeFrom="column">
                  <wp:posOffset>2613751</wp:posOffset>
                </wp:positionH>
                <wp:positionV relativeFrom="paragraph">
                  <wp:posOffset>85181</wp:posOffset>
                </wp:positionV>
                <wp:extent cx="2307771" cy="783772"/>
                <wp:effectExtent l="0" t="0" r="0" b="0"/>
                <wp:wrapNone/>
                <wp:docPr id="1779940762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771" cy="78377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148C9" w14:textId="7A176E2C" w:rsidR="00FF021C" w:rsidRPr="00FF021C" w:rsidRDefault="00FF021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3" w:name="_Hlk144312152"/>
                            <w:bookmarkEnd w:id="3"/>
                            <w:r w:rsidRPr="00FF021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 el 2000 nació una tendencia llamada NoSQL introducir una línea no relacional diferente de las clásicas por lo general no requieren esquemas fijo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7E81" id="Cuadro de texto 28" o:spid="_x0000_s1042" type="#_x0000_t202" style="position:absolute;margin-left:205.8pt;margin-top:6.7pt;width:181.7pt;height:6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" fillcolor="#7030a0" stroked="f" strokeweight=".5pt">
                <v:textbox>
                  <w:txbxContent>
                    <w:p w14:paraId="0E0148C9" w14:textId="7A176E2C" w:rsidR="00FF021C" w:rsidRPr="00FF021C" w:rsidRDefault="00FF021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4" w:name="_Hlk144312152"/>
                      <w:bookmarkEnd w:id="4"/>
                      <w:r w:rsidRPr="00FF021C">
                        <w:rPr>
                          <w:color w:val="FFFFFF" w:themeColor="background1"/>
                          <w:sz w:val="20"/>
                          <w:szCs w:val="20"/>
                        </w:rPr>
                        <w:t>En el 2000 nació una tendencia llamada NoSQL introducir una línea no relacional diferente de las clásicas por lo general no requieren esquemas fijo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4D8EC0F5" wp14:editId="030570A6">
                <wp:simplePos x="0" y="0"/>
                <wp:positionH relativeFrom="column">
                  <wp:posOffset>5041810</wp:posOffset>
                </wp:positionH>
                <wp:positionV relativeFrom="paragraph">
                  <wp:posOffset>74295</wp:posOffset>
                </wp:positionV>
                <wp:extent cx="3600994" cy="805543"/>
                <wp:effectExtent l="0" t="0" r="0" b="0"/>
                <wp:wrapNone/>
                <wp:docPr id="644087348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994" cy="80554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39729" w14:textId="0F384858" w:rsidR="00FF021C" w:rsidRPr="006E6D5B" w:rsidRDefault="00FF021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D5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 el 2010 nació la base de datos XML que se encarga de formar un subconjunto de las bases de datos NoSQL.</w:t>
                            </w:r>
                            <w:r w:rsidR="006E6D5B" w:rsidRPr="006E6D5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das ellas usan el formato de almacenamiento XML el cual es abierto legible por los humanos y máquinas y ampliamente usando para </w:t>
                            </w:r>
                            <w:proofErr w:type="gramStart"/>
                            <w:r w:rsidR="006E6D5B" w:rsidRPr="006E6D5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ter operativid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C0F5" id="Cuadro de texto 29" o:spid="_x0000_s1043" type="#_x0000_t202" style="position:absolute;margin-left:397pt;margin-top:5.85pt;width:283.55pt;height:63.4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" fillcolor="#7030a0" stroked="f" strokeweight=".5pt">
                <v:textbox>
                  <w:txbxContent>
                    <w:p w14:paraId="5E639729" w14:textId="0F384858" w:rsidR="00FF021C" w:rsidRPr="006E6D5B" w:rsidRDefault="00FF021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D5B">
                        <w:rPr>
                          <w:color w:val="FFFFFF" w:themeColor="background1"/>
                          <w:sz w:val="20"/>
                          <w:szCs w:val="20"/>
                        </w:rPr>
                        <w:t>En el 2010 nació la base de datos XML que se encarga de formar un subconjunto de las bases de datos NoSQL.</w:t>
                      </w:r>
                      <w:r w:rsidR="006E6D5B" w:rsidRPr="006E6D5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odas ellas usan el formato de almacenamiento XML el cual es abierto legible por los humanos y máquinas y ampliamente usando para </w:t>
                      </w:r>
                      <w:proofErr w:type="gramStart"/>
                      <w:r w:rsidR="006E6D5B" w:rsidRPr="006E6D5B">
                        <w:rPr>
                          <w:color w:val="FFFFFF" w:themeColor="background1"/>
                          <w:sz w:val="20"/>
                          <w:szCs w:val="20"/>
                        </w:rPr>
                        <w:t>inter operativid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02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0348D" wp14:editId="5E9CAC09">
                <wp:simplePos x="0" y="0"/>
                <wp:positionH relativeFrom="column">
                  <wp:posOffset>-735874</wp:posOffset>
                </wp:positionH>
                <wp:positionV relativeFrom="paragraph">
                  <wp:posOffset>173627</wp:posOffset>
                </wp:positionV>
                <wp:extent cx="990600" cy="546372"/>
                <wp:effectExtent l="0" t="0" r="0" b="6350"/>
                <wp:wrapNone/>
                <wp:docPr id="1620931560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6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C4943" w14:textId="77777777" w:rsidR="00FF021C" w:rsidRDefault="00FF021C" w:rsidP="00FF02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00E13" wp14:editId="28E8F2DA">
                                  <wp:extent cx="729343" cy="377763"/>
                                  <wp:effectExtent l="0" t="0" r="0" b="3810"/>
                                  <wp:docPr id="940121776" name="Imagen 940121776" descr="MySQL en host - Amazon RDS para MySQL - A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ySQL en host - Amazon RDS para MySQL - A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050" cy="38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348D" id="Cuadro de texto 23" o:spid="_x0000_s1044" type="#_x0000_t202" style="position:absolute;margin-left:-57.95pt;margin-top:13.65pt;width:78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ltGw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" filled="f" stroked="f" strokeweight=".5pt">
                <v:textbox>
                  <w:txbxContent>
                    <w:p w14:paraId="056C4943" w14:textId="77777777" w:rsidR="00FF021C" w:rsidRDefault="00FF021C" w:rsidP="00FF021C">
                      <w:r>
                        <w:rPr>
                          <w:noProof/>
                        </w:rPr>
                        <w:drawing>
                          <wp:inline distT="0" distB="0" distL="0" distR="0" wp14:anchorId="7EC00E13" wp14:editId="28E8F2DA">
                            <wp:extent cx="729343" cy="377763"/>
                            <wp:effectExtent l="0" t="0" r="0" b="3810"/>
                            <wp:docPr id="940121776" name="Imagen 940121776" descr="MySQL en host - Amazon RDS para MySQL - A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ySQL en host - Amazon RDS para MySQL - A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050" cy="38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02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80B28E" wp14:editId="534ED0E5">
                <wp:simplePos x="0" y="0"/>
                <wp:positionH relativeFrom="column">
                  <wp:posOffset>244294</wp:posOffset>
                </wp:positionH>
                <wp:positionV relativeFrom="paragraph">
                  <wp:posOffset>67401</wp:posOffset>
                </wp:positionV>
                <wp:extent cx="2000794" cy="805362"/>
                <wp:effectExtent l="0" t="0" r="0" b="0"/>
                <wp:wrapNone/>
                <wp:docPr id="1925203295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794" cy="80536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96A18" w14:textId="77777777" w:rsidR="00FF021C" w:rsidRPr="00BB537D" w:rsidRDefault="00FF021C" w:rsidP="00FF02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B537D">
                              <w:rPr>
                                <w:color w:val="FFFFFF" w:themeColor="background1"/>
                              </w:rPr>
                              <w:t xml:space="preserve">Existe la versatilidad de combinar el estándar de </w:t>
                            </w:r>
                            <w:proofErr w:type="spellStart"/>
                            <w:r w:rsidRPr="00BB537D">
                              <w:rPr>
                                <w:color w:val="FFFFFF" w:themeColor="background1"/>
                              </w:rPr>
                              <w:t>sql</w:t>
                            </w:r>
                            <w:proofErr w:type="spellEnd"/>
                            <w:r w:rsidRPr="00BB537D">
                              <w:rPr>
                                <w:color w:val="FFFFFF" w:themeColor="background1"/>
                              </w:rPr>
                              <w:t xml:space="preserve"> con la accesibilidad a través de internet y se desarrolla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B28E" id="Cuadro de texto 22" o:spid="_x0000_s1045" type="#_x0000_t202" style="position:absolute;margin-left:19.25pt;margin-top:5.3pt;width:157.55pt;height:6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" fillcolor="#7030a0" stroked="f" strokeweight=".5pt">
                <v:textbox>
                  <w:txbxContent>
                    <w:p w14:paraId="0BB96A18" w14:textId="77777777" w:rsidR="00FF021C" w:rsidRPr="00BB537D" w:rsidRDefault="00FF021C" w:rsidP="00FF021C">
                      <w:pPr>
                        <w:rPr>
                          <w:color w:val="FFFFFF" w:themeColor="background1"/>
                        </w:rPr>
                      </w:pPr>
                      <w:r w:rsidRPr="00BB537D">
                        <w:rPr>
                          <w:color w:val="FFFFFF" w:themeColor="background1"/>
                        </w:rPr>
                        <w:t xml:space="preserve">Existe la versatilidad de combinar el estándar de </w:t>
                      </w:r>
                      <w:proofErr w:type="spellStart"/>
                      <w:r w:rsidRPr="00BB537D">
                        <w:rPr>
                          <w:color w:val="FFFFFF" w:themeColor="background1"/>
                        </w:rPr>
                        <w:t>sql</w:t>
                      </w:r>
                      <w:proofErr w:type="spellEnd"/>
                      <w:r w:rsidRPr="00BB537D">
                        <w:rPr>
                          <w:color w:val="FFFFFF" w:themeColor="background1"/>
                        </w:rPr>
                        <w:t xml:space="preserve"> con la accesibilidad a través de internet y se desarrolla MySQL</w:t>
                      </w:r>
                    </w:p>
                  </w:txbxContent>
                </v:textbox>
              </v:shape>
            </w:pict>
          </mc:Fallback>
        </mc:AlternateContent>
      </w:r>
    </w:p>
    <w:p w14:paraId="44B288F9" w14:textId="40341B85" w:rsidR="00FF021C" w:rsidRDefault="00FF021C" w:rsidP="00FF021C">
      <w:pPr>
        <w:tabs>
          <w:tab w:val="left" w:pos="7697"/>
        </w:tabs>
      </w:pPr>
    </w:p>
    <w:p w14:paraId="103D8E41" w14:textId="4C747361" w:rsidR="00FF021C" w:rsidRDefault="00FF021C" w:rsidP="00FF021C">
      <w:pPr>
        <w:tabs>
          <w:tab w:val="left" w:pos="7697"/>
        </w:tabs>
      </w:pPr>
    </w:p>
    <w:p w14:paraId="24870644" w14:textId="38DD8879" w:rsidR="00FF021C" w:rsidRDefault="00E5741E" w:rsidP="00FF021C">
      <w:pPr>
        <w:tabs>
          <w:tab w:val="left" w:pos="76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47A47A" wp14:editId="2DFB8D6A">
                <wp:simplePos x="0" y="0"/>
                <wp:positionH relativeFrom="column">
                  <wp:posOffset>7692935</wp:posOffset>
                </wp:positionH>
                <wp:positionV relativeFrom="paragraph">
                  <wp:posOffset>88083</wp:posOffset>
                </wp:positionV>
                <wp:extent cx="1186543" cy="1262743"/>
                <wp:effectExtent l="0" t="0" r="13970" b="13970"/>
                <wp:wrapNone/>
                <wp:docPr id="50851122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1262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60226" w14:textId="3AB393AB" w:rsidR="00E5741E" w:rsidRDefault="00E574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1619D" wp14:editId="453C7078">
                                  <wp:extent cx="951865" cy="1164590"/>
                                  <wp:effectExtent l="0" t="0" r="635" b="0"/>
                                  <wp:docPr id="1566927219" name="Imagen 31" descr="Un letrero de color blanc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6927219" name="Imagen 31" descr="Un letrero de color blanco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865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7A47A" id="Cuadro de texto 30" o:spid="_x0000_s1046" type="#_x0000_t202" style="position:absolute;margin-left:605.75pt;margin-top:6.95pt;width:93.45pt;height:99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" fillcolor="white [3201]" strokeweight=".5pt">
                <v:textbox>
                  <w:txbxContent>
                    <w:p w14:paraId="5B260226" w14:textId="3AB393AB" w:rsidR="00E5741E" w:rsidRDefault="00E5741E">
                      <w:r>
                        <w:rPr>
                          <w:noProof/>
                        </w:rPr>
                        <w:drawing>
                          <wp:inline distT="0" distB="0" distL="0" distR="0" wp14:anchorId="6A21619D" wp14:editId="453C7078">
                            <wp:extent cx="951865" cy="1164590"/>
                            <wp:effectExtent l="0" t="0" r="635" b="0"/>
                            <wp:docPr id="1566927219" name="Imagen 31" descr="Un letrero de color blanc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6927219" name="Imagen 31" descr="Un letrero de color blanco&#10;&#10;Descripción generada automáticamente con confianza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865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02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E79CFD" wp14:editId="733290F3">
                <wp:simplePos x="0" y="0"/>
                <wp:positionH relativeFrom="column">
                  <wp:posOffset>4916533</wp:posOffset>
                </wp:positionH>
                <wp:positionV relativeFrom="paragraph">
                  <wp:posOffset>12065</wp:posOffset>
                </wp:positionV>
                <wp:extent cx="2771775" cy="600710"/>
                <wp:effectExtent l="19050" t="0" r="47625" b="27940"/>
                <wp:wrapNone/>
                <wp:docPr id="975942779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00710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73ABD" w14:textId="3E99BEB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9CFD" id="_x0000_s1047" type="#_x0000_t55" style="position:absolute;margin-left:387.15pt;margin-top:.95pt;width:218.25pt;height:4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" adj="19259" fillcolor="#ffc000 [3207]" strokecolor="#7030a0" strokeweight="1pt">
                <v:textbox>
                  <w:txbxContent>
                    <w:p w14:paraId="3A073ABD" w14:textId="3E99BEB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FF02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0BCD5" wp14:editId="75828557">
                <wp:simplePos x="0" y="0"/>
                <wp:positionH relativeFrom="column">
                  <wp:posOffset>2493645</wp:posOffset>
                </wp:positionH>
                <wp:positionV relativeFrom="paragraph">
                  <wp:posOffset>9072</wp:posOffset>
                </wp:positionV>
                <wp:extent cx="2771775" cy="600710"/>
                <wp:effectExtent l="19050" t="0" r="47625" b="27940"/>
                <wp:wrapNone/>
                <wp:docPr id="1052500536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00710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1329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BCD5" id="_x0000_s1048" type="#_x0000_t55" style="position:absolute;margin-left:196.35pt;margin-top:.7pt;width:218.25pt;height:4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" adj="19259" fillcolor="#ffc000 [3207]" strokecolor="#7030a0" strokeweight="1pt">
                <v:textbox>
                  <w:txbxContent>
                    <w:p w14:paraId="07F61329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FF02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3E3B88" wp14:editId="177EA7A0">
                <wp:simplePos x="0" y="0"/>
                <wp:positionH relativeFrom="column">
                  <wp:posOffset>21590</wp:posOffset>
                </wp:positionH>
                <wp:positionV relativeFrom="paragraph">
                  <wp:posOffset>10795</wp:posOffset>
                </wp:positionV>
                <wp:extent cx="2771775" cy="600710"/>
                <wp:effectExtent l="19050" t="0" r="47625" b="27940"/>
                <wp:wrapNone/>
                <wp:docPr id="424825573" name="Flecha: 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00710"/>
                        </a:xfrm>
                        <a:prstGeom prst="chevron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D0DB1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995</w:t>
                            </w:r>
                          </w:p>
                          <w:p w14:paraId="7C531C82" w14:textId="77777777" w:rsidR="00FF021C" w:rsidRPr="00B435EA" w:rsidRDefault="00FF021C" w:rsidP="00FF021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3B88" id="_x0000_s1049" type="#_x0000_t55" style="position:absolute;margin-left:1.7pt;margin-top:.85pt;width:218.25pt;height:4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" adj="19259" fillcolor="#ffc000 [3207]" strokecolor="#7030a0" strokeweight="1pt">
                <v:textbox>
                  <w:txbxContent>
                    <w:p w14:paraId="568D0DB1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995</w:t>
                      </w:r>
                    </w:p>
                    <w:p w14:paraId="7C531C82" w14:textId="77777777" w:rsidR="00FF021C" w:rsidRPr="00B435EA" w:rsidRDefault="00FF021C" w:rsidP="00FF021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83073" w14:textId="731A90A9" w:rsidR="00FF021C" w:rsidRPr="00E77AB7" w:rsidRDefault="00FF021C" w:rsidP="00FF021C">
      <w:pPr>
        <w:tabs>
          <w:tab w:val="left" w:pos="7697"/>
        </w:tabs>
        <w:rPr>
          <w:u w:val="single"/>
        </w:rPr>
      </w:pPr>
    </w:p>
    <w:p w14:paraId="34378C23" w14:textId="5FF10D4D" w:rsidR="00FF021C" w:rsidRDefault="00FF021C" w:rsidP="00FF021C">
      <w:pPr>
        <w:tabs>
          <w:tab w:val="left" w:pos="7697"/>
        </w:tabs>
      </w:pPr>
    </w:p>
    <w:p w14:paraId="5207E4F8" w14:textId="3030257E" w:rsidR="00FF021C" w:rsidRPr="00BB537D" w:rsidRDefault="00FF021C" w:rsidP="00FF021C">
      <w:pPr>
        <w:tabs>
          <w:tab w:val="left" w:pos="7697"/>
        </w:tabs>
      </w:pPr>
    </w:p>
    <w:p w14:paraId="13E7D829" w14:textId="0141C1DC" w:rsidR="00FF021C" w:rsidRPr="0041186A" w:rsidRDefault="00FF021C" w:rsidP="00FF021C">
      <w:pPr>
        <w:tabs>
          <w:tab w:val="left" w:pos="7697"/>
        </w:tabs>
        <w:rPr>
          <w:u w:val="single"/>
        </w:rPr>
      </w:pPr>
    </w:p>
    <w:p w14:paraId="37B965B3" w14:textId="228050F3" w:rsidR="00FF021C" w:rsidRPr="00E5741E" w:rsidRDefault="00FF021C" w:rsidP="0041186A">
      <w:pPr>
        <w:rPr>
          <w:u w:val="single"/>
        </w:rPr>
      </w:pPr>
    </w:p>
    <w:p w14:paraId="47175D30" w14:textId="2F0D035B" w:rsidR="00FF021C" w:rsidRDefault="00FF021C"/>
    <w:sectPr w:rsidR="00FF021C" w:rsidSect="00B435E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242E0"/>
    <w:multiLevelType w:val="multilevel"/>
    <w:tmpl w:val="A35A62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625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B1"/>
    <w:rsid w:val="000D020B"/>
    <w:rsid w:val="001F67CC"/>
    <w:rsid w:val="0041186A"/>
    <w:rsid w:val="005328D8"/>
    <w:rsid w:val="006E6D5B"/>
    <w:rsid w:val="0073016C"/>
    <w:rsid w:val="00A1739A"/>
    <w:rsid w:val="00B435EA"/>
    <w:rsid w:val="00BB537D"/>
    <w:rsid w:val="00C276AB"/>
    <w:rsid w:val="00E5741E"/>
    <w:rsid w:val="00E66CE5"/>
    <w:rsid w:val="00E77AB7"/>
    <w:rsid w:val="00EE3BDD"/>
    <w:rsid w:val="00F20AB1"/>
    <w:rsid w:val="00FF021C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C015"/>
  <w15:chartTrackingRefBased/>
  <w15:docId w15:val="{5CFA9085-AE37-475D-B8FC-54791ADC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g-star-inserted">
    <w:name w:val="ng-star-inserted"/>
    <w:basedOn w:val="Fuentedeprrafopredeter"/>
    <w:rsid w:val="00A1739A"/>
  </w:style>
  <w:style w:type="paragraph" w:styleId="Prrafodelista">
    <w:name w:val="List Paragraph"/>
    <w:basedOn w:val="Normal"/>
    <w:uiPriority w:val="34"/>
    <w:qFormat/>
    <w:rsid w:val="00A1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4F83-13D1-4225-B0CD-18BA4B93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dz</dc:creator>
  <cp:keywords/>
  <dc:description/>
  <cp:lastModifiedBy>Alan Rdz</cp:lastModifiedBy>
  <cp:revision>2</cp:revision>
  <dcterms:created xsi:type="dcterms:W3CDTF">2023-08-30T22:24:00Z</dcterms:created>
  <dcterms:modified xsi:type="dcterms:W3CDTF">2023-08-30T22:24:00Z</dcterms:modified>
</cp:coreProperties>
</file>